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C1C6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adise agenc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C1C6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696/19, 029 01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C1C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C1C65">
              <w:rPr>
                <w:rFonts w:cs="Arial"/>
                <w:szCs w:val="22"/>
              </w:rPr>
              <w:t>53908996          DIČ:  21215259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C1C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C1C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1C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C1C6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C1C6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47" w:rsidRDefault="00D26747" w:rsidP="00107589">
      <w:pPr>
        <w:spacing w:after="0" w:line="240" w:lineRule="auto"/>
      </w:pPr>
      <w:r>
        <w:separator/>
      </w:r>
    </w:p>
  </w:endnote>
  <w:endnote w:type="continuationSeparator" w:id="0">
    <w:p w:rsidR="00D26747" w:rsidRDefault="00D267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C1C65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47" w:rsidRDefault="00D26747" w:rsidP="00107589">
      <w:pPr>
        <w:spacing w:after="0" w:line="240" w:lineRule="auto"/>
      </w:pPr>
      <w:r>
        <w:separator/>
      </w:r>
    </w:p>
  </w:footnote>
  <w:footnote w:type="continuationSeparator" w:id="0">
    <w:p w:rsidR="00D26747" w:rsidRDefault="00D267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447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31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1C6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747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48E4-ACD5-4700-9A37-670FDA33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2</Words>
  <Characters>2617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4-03-23T14:06:00Z</dcterms:created>
  <dcterms:modified xsi:type="dcterms:W3CDTF">2024-03-23T14:06:00Z</dcterms:modified>
</cp:coreProperties>
</file>